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0484973B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97584A">
        <w:rPr>
          <w:rFonts w:ascii="Arial" w:hAnsi="Arial" w:cs="Arial"/>
          <w:b/>
          <w:sz w:val="20"/>
          <w:szCs w:val="20"/>
        </w:rPr>
        <w:t>0</w:t>
      </w:r>
      <w:r w:rsidR="007301E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2EE5940B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4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INCIPLES AND PRACTISES IN DATABASE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63509F6A" w:rsidR="00962C6A" w:rsidRPr="0097584A" w:rsidRDefault="00C90746" w:rsidP="0097584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 xml:space="preserve">1.0 INTRODUCTION TO LATEST DATABASE PROGRAMMING 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3DFA62F9" w:rsidR="00962C6A" w:rsidRPr="003D0FC4" w:rsidRDefault="00A30E2E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01E4">
              <w:rPr>
                <w:rFonts w:ascii="Arial" w:hAnsi="Arial" w:cs="Arial"/>
                <w:sz w:val="20"/>
                <w:szCs w:val="20"/>
              </w:rPr>
              <w:t>8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4E4">
              <w:rPr>
                <w:rFonts w:ascii="Arial" w:hAnsi="Arial" w:cs="Arial"/>
                <w:sz w:val="20"/>
                <w:szCs w:val="20"/>
              </w:rPr>
              <w:t>APRIL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</w:t>
            </w:r>
            <w:r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47E57A89" w:rsidR="00962C6A" w:rsidRPr="003D0FC4" w:rsidRDefault="0097584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NURUL HIDAYAH BT. MOHAMAD NOR / 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PN. SUHANA BT. SUPER 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746D0A14" w:rsidR="00962C6A" w:rsidRPr="003D0FC4" w:rsidRDefault="00C90746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>1.0 INTRODUCTION TO LATEST DATABASE PROGRAMMING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7301E4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7301E4" w:rsidRPr="003D0FC4" w:rsidRDefault="007301E4" w:rsidP="007301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7301E4" w:rsidRPr="003D0FC4" w:rsidRDefault="007301E4" w:rsidP="007301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47277E6" w:rsidR="007301E4" w:rsidRPr="003D0FC4" w:rsidRDefault="007301E4" w:rsidP="00730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  <w:p w14:paraId="7B69184C" w14:textId="77777777" w:rsidR="007301E4" w:rsidRPr="003D0FC4" w:rsidRDefault="007301E4" w:rsidP="00730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E8A67F5" w14:textId="77777777" w:rsidR="007301E4" w:rsidRPr="00C90746" w:rsidRDefault="007301E4" w:rsidP="007301E4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>Introduction to latest Database Programming</w:t>
            </w:r>
          </w:p>
          <w:p w14:paraId="5EC2FF10" w14:textId="77777777" w:rsidR="007301E4" w:rsidRPr="00C90746" w:rsidRDefault="007301E4" w:rsidP="007301E4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>History</w:t>
            </w:r>
          </w:p>
          <w:p w14:paraId="79BFF994" w14:textId="77777777" w:rsidR="007301E4" w:rsidRPr="00C90746" w:rsidRDefault="007301E4" w:rsidP="007301E4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4D68AC4" w14:textId="77777777" w:rsidR="007301E4" w:rsidRPr="00C90746" w:rsidRDefault="007301E4" w:rsidP="007301E4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 xml:space="preserve">Basic of Relational Database Management System (RDBMS) Concepts </w:t>
            </w:r>
          </w:p>
          <w:p w14:paraId="45965F8A" w14:textId="77777777" w:rsidR="007301E4" w:rsidRPr="00C90746" w:rsidRDefault="007301E4" w:rsidP="007301E4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4DBFEE9" w14:textId="77777777" w:rsidR="007301E4" w:rsidRPr="00C90746" w:rsidRDefault="007301E4" w:rsidP="007301E4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 xml:space="preserve">Importance of data </w:t>
            </w:r>
            <w:proofErr w:type="spellStart"/>
            <w:r w:rsidRPr="00C90746">
              <w:rPr>
                <w:rFonts w:ascii="Arial" w:hAnsi="Arial" w:cs="Arial"/>
                <w:sz w:val="20"/>
                <w:szCs w:val="20"/>
              </w:rPr>
              <w:t>integrity,data</w:t>
            </w:r>
            <w:proofErr w:type="spellEnd"/>
            <w:r w:rsidRPr="00C90746">
              <w:rPr>
                <w:rFonts w:ascii="Arial" w:hAnsi="Arial" w:cs="Arial"/>
                <w:sz w:val="20"/>
                <w:szCs w:val="20"/>
              </w:rPr>
              <w:t xml:space="preserve"> consistency and data redundancy</w:t>
            </w:r>
          </w:p>
          <w:p w14:paraId="76CEF8F3" w14:textId="77777777" w:rsidR="007301E4" w:rsidRPr="0016093E" w:rsidRDefault="007301E4" w:rsidP="007301E4">
            <w:pPr>
              <w:pStyle w:val="NoSpacing"/>
              <w:rPr>
                <w:rFonts w:ascii="Arial" w:hAnsi="Arial" w:cs="Arial"/>
              </w:rPr>
            </w:pPr>
          </w:p>
          <w:p w14:paraId="263DEBC8" w14:textId="6304CB7A" w:rsidR="007301E4" w:rsidRPr="006E3BFF" w:rsidRDefault="007301E4" w:rsidP="007301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F3126F3" w14:textId="77777777" w:rsidR="007301E4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B02BAB" w14:textId="77777777" w:rsidR="007301E4" w:rsidRPr="00072986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80E78" w14:textId="3AEC78B2" w:rsidR="007301E4" w:rsidRDefault="007301E4" w:rsidP="00730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roduction To Latest Database Programming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nt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konsiste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ind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0E9FF926" w14:textId="77777777" w:rsidR="007301E4" w:rsidRPr="00615680" w:rsidRDefault="007301E4" w:rsidP="007301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25DB55" w14:textId="77777777" w:rsidR="007301E4" w:rsidRDefault="007301E4" w:rsidP="007301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95C0C05" w14:textId="77777777" w:rsidR="007301E4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2B45E1E0" w14:textId="77777777" w:rsidR="007301E4" w:rsidRPr="00072986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721D9" w14:textId="77777777" w:rsidR="007301E4" w:rsidRDefault="007301E4" w:rsidP="00730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7FBFED" w14:textId="4DDA42A5" w:rsidR="007301E4" w:rsidRPr="003D0FC4" w:rsidRDefault="007301E4" w:rsidP="007301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13AFBAE" w14:textId="0CCE313D" w:rsidR="007301E4" w:rsidRPr="002E7E3F" w:rsidRDefault="007301E4" w:rsidP="007301E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92FA208" w14:textId="3786CB4F" w:rsidR="007301E4" w:rsidRPr="002E7E3F" w:rsidRDefault="007301E4" w:rsidP="007301E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97584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3F3376A0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AB9FB" w14:textId="179DB491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24E51C" w14:textId="5A76331E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4669E5" w14:textId="1CDF19C9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ECF4AF" w14:textId="5E73AE0C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E8DF59" w14:textId="7ECD1CC4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DD57754" w14:textId="214F8931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4ECEB5" w14:textId="015CA82F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AACCFEB" w14:textId="77777777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CD5927" w14:textId="56197DBD" w:rsidR="00D06DD4" w:rsidRPr="00E557A6" w:rsidRDefault="00D06DD4" w:rsidP="00D06DD4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0</w:t>
      </w:r>
      <w:r w:rsidR="007301E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D06DD4" w:rsidRPr="00AB43CA" w14:paraId="5B5A4541" w14:textId="77777777" w:rsidTr="004C440E">
        <w:tc>
          <w:tcPr>
            <w:tcW w:w="2448" w:type="dxa"/>
            <w:vMerge w:val="restart"/>
            <w:vAlign w:val="center"/>
          </w:tcPr>
          <w:p w14:paraId="0AE1F1CE" w14:textId="77777777" w:rsidR="00D06DD4" w:rsidRPr="003D0FC4" w:rsidRDefault="00D06DD4" w:rsidP="004C440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19062E00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D1F7864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D06DD4" w:rsidRPr="00AB43CA" w14:paraId="57503555" w14:textId="77777777" w:rsidTr="004C440E">
        <w:trPr>
          <w:trHeight w:val="130"/>
        </w:trPr>
        <w:tc>
          <w:tcPr>
            <w:tcW w:w="2448" w:type="dxa"/>
            <w:vMerge/>
          </w:tcPr>
          <w:p w14:paraId="311FBFE8" w14:textId="77777777" w:rsidR="00D06DD4" w:rsidRPr="003D0FC4" w:rsidRDefault="00D06DD4" w:rsidP="004C440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A11F356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DB0EBBC" w14:textId="77777777" w:rsidR="00D06DD4" w:rsidRPr="00962C6A" w:rsidRDefault="00D06DD4" w:rsidP="004C440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4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INCIPLES AND PRACTISES IN DATABASE</w:t>
            </w:r>
          </w:p>
        </w:tc>
      </w:tr>
      <w:tr w:rsidR="00D06DD4" w:rsidRPr="00AB43CA" w14:paraId="3AAF37DA" w14:textId="77777777" w:rsidTr="004C440E">
        <w:trPr>
          <w:trHeight w:val="130"/>
        </w:trPr>
        <w:tc>
          <w:tcPr>
            <w:tcW w:w="2448" w:type="dxa"/>
            <w:vMerge/>
          </w:tcPr>
          <w:p w14:paraId="3B1AD3E6" w14:textId="77777777" w:rsidR="00D06DD4" w:rsidRPr="003D0FC4" w:rsidRDefault="00D06DD4" w:rsidP="004C440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F3FE61D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216BABEC" w14:textId="77777777" w:rsidR="00D06DD4" w:rsidRPr="0097584A" w:rsidRDefault="00D06DD4" w:rsidP="004C440E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 xml:space="preserve">1.0 INTRODUCTION TO LATEST DATABASE PROGRAMMING </w:t>
            </w:r>
          </w:p>
        </w:tc>
      </w:tr>
      <w:tr w:rsidR="00D06DD4" w:rsidRPr="00AB43CA" w14:paraId="6E2D5169" w14:textId="77777777" w:rsidTr="004C440E">
        <w:trPr>
          <w:trHeight w:val="325"/>
        </w:trPr>
        <w:tc>
          <w:tcPr>
            <w:tcW w:w="2448" w:type="dxa"/>
          </w:tcPr>
          <w:p w14:paraId="6EFE8C18" w14:textId="77777777" w:rsidR="00D06DD4" w:rsidRPr="003D0FC4" w:rsidRDefault="00D06DD4" w:rsidP="004C44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651761F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D06DD4" w:rsidRPr="00AB43CA" w14:paraId="5FBF3D37" w14:textId="77777777" w:rsidTr="004C440E">
        <w:trPr>
          <w:trHeight w:val="130"/>
        </w:trPr>
        <w:tc>
          <w:tcPr>
            <w:tcW w:w="2448" w:type="dxa"/>
          </w:tcPr>
          <w:p w14:paraId="5B99144A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1AAC517F" w14:textId="7B24C794" w:rsidR="00D06DD4" w:rsidRPr="003D0FC4" w:rsidRDefault="007301E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06DD4">
              <w:rPr>
                <w:rFonts w:ascii="Arial" w:hAnsi="Arial" w:cs="Arial"/>
                <w:sz w:val="20"/>
                <w:szCs w:val="20"/>
              </w:rPr>
              <w:t xml:space="preserve"> APRIL 2022/ </w:t>
            </w:r>
            <w:r w:rsidR="007E529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D06DD4" w:rsidRPr="00AB43CA" w14:paraId="6D04D66D" w14:textId="77777777" w:rsidTr="004C440E">
        <w:trPr>
          <w:trHeight w:val="130"/>
        </w:trPr>
        <w:tc>
          <w:tcPr>
            <w:tcW w:w="2448" w:type="dxa"/>
          </w:tcPr>
          <w:p w14:paraId="469C5D24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77AE1913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D06DD4" w:rsidRPr="00AB43CA" w14:paraId="31A243E4" w14:textId="77777777" w:rsidTr="004C440E">
        <w:trPr>
          <w:trHeight w:val="130"/>
        </w:trPr>
        <w:tc>
          <w:tcPr>
            <w:tcW w:w="2448" w:type="dxa"/>
          </w:tcPr>
          <w:p w14:paraId="6DA2FC6B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20BA9992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D06DD4" w:rsidRPr="00AB43CA" w14:paraId="54147159" w14:textId="77777777" w:rsidTr="004C440E">
        <w:trPr>
          <w:trHeight w:val="130"/>
        </w:trPr>
        <w:tc>
          <w:tcPr>
            <w:tcW w:w="2448" w:type="dxa"/>
          </w:tcPr>
          <w:p w14:paraId="3913511A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51B3307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F81728D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6DD4" w:rsidRPr="00AB43CA" w14:paraId="00E18010" w14:textId="77777777" w:rsidTr="004C440E">
        <w:trPr>
          <w:trHeight w:val="130"/>
        </w:trPr>
        <w:tc>
          <w:tcPr>
            <w:tcW w:w="2448" w:type="dxa"/>
          </w:tcPr>
          <w:p w14:paraId="2F4D535A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4836C60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NURUL HIDAYAH BT. MOHAMAD NOR / PN. SUHANA BT. SUPER </w:t>
            </w:r>
          </w:p>
        </w:tc>
      </w:tr>
      <w:tr w:rsidR="00D06DD4" w:rsidRPr="00AB43CA" w14:paraId="56EF4E82" w14:textId="77777777" w:rsidTr="004C440E">
        <w:trPr>
          <w:trHeight w:val="130"/>
        </w:trPr>
        <w:tc>
          <w:tcPr>
            <w:tcW w:w="2448" w:type="dxa"/>
          </w:tcPr>
          <w:p w14:paraId="65FA897A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5778F8D8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>1.0 INTRODUCTION TO LATEST DATABASE PROGRAMMING</w:t>
            </w:r>
          </w:p>
        </w:tc>
      </w:tr>
      <w:tr w:rsidR="00D06DD4" w:rsidRPr="00AB43CA" w14:paraId="2C6A304C" w14:textId="77777777" w:rsidTr="004C440E">
        <w:trPr>
          <w:trHeight w:val="130"/>
        </w:trPr>
        <w:tc>
          <w:tcPr>
            <w:tcW w:w="2448" w:type="dxa"/>
          </w:tcPr>
          <w:p w14:paraId="35A3BB7A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C0086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58D0048" w14:textId="77777777" w:rsidR="00D06DD4" w:rsidRPr="003D0FC4" w:rsidRDefault="00D06DD4" w:rsidP="004C44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07756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2FF0C62" w14:textId="77777777" w:rsidR="00D06DD4" w:rsidRPr="003D0FC4" w:rsidRDefault="00D06DD4" w:rsidP="004C440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D8B0C41" w14:textId="77777777" w:rsidR="00D06DD4" w:rsidRPr="003D0FC4" w:rsidRDefault="00D06DD4" w:rsidP="004C440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A61EECF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A1342D5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7B1BC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D06DD4" w:rsidRPr="00AB43CA" w14:paraId="24D1B266" w14:textId="77777777" w:rsidTr="004C440E">
        <w:trPr>
          <w:trHeight w:val="930"/>
        </w:trPr>
        <w:tc>
          <w:tcPr>
            <w:tcW w:w="2448" w:type="dxa"/>
          </w:tcPr>
          <w:p w14:paraId="00CB9387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75333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F84FF" w14:textId="50BDCCB1" w:rsidR="00D06DD4" w:rsidRPr="003D0FC4" w:rsidRDefault="007E5295" w:rsidP="004C4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="00D06DD4">
              <w:rPr>
                <w:rFonts w:ascii="Arial" w:hAnsi="Arial" w:cs="Arial"/>
                <w:sz w:val="20"/>
                <w:szCs w:val="20"/>
              </w:rPr>
              <w:t xml:space="preserve"> PG – </w:t>
            </w:r>
            <w:r>
              <w:rPr>
                <w:rFonts w:ascii="Arial" w:hAnsi="Arial" w:cs="Arial"/>
                <w:sz w:val="20"/>
                <w:szCs w:val="20"/>
              </w:rPr>
              <w:t>12.30 TGH</w:t>
            </w:r>
          </w:p>
          <w:p w14:paraId="5E4E1C30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189D587" w14:textId="77777777" w:rsidR="00D06DD4" w:rsidRPr="00C90746" w:rsidRDefault="00D06DD4" w:rsidP="004C440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FD14A80" w14:textId="16FC1C0C" w:rsidR="00D06DD4" w:rsidRPr="007301E4" w:rsidRDefault="00D06DD4" w:rsidP="00D06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01E4"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7301E4">
              <w:rPr>
                <w:rFonts w:ascii="Arial" w:hAnsi="Arial" w:cs="Arial"/>
                <w:sz w:val="20"/>
                <w:szCs w:val="20"/>
              </w:rPr>
              <w:t xml:space="preserve">Importance of data </w:t>
            </w:r>
            <w:proofErr w:type="spellStart"/>
            <w:r w:rsidRPr="007301E4">
              <w:rPr>
                <w:rFonts w:ascii="Arial" w:hAnsi="Arial" w:cs="Arial"/>
                <w:sz w:val="20"/>
                <w:szCs w:val="20"/>
              </w:rPr>
              <w:t>integrity,data</w:t>
            </w:r>
            <w:proofErr w:type="spellEnd"/>
            <w:r w:rsidRPr="007301E4">
              <w:rPr>
                <w:rFonts w:ascii="Arial" w:hAnsi="Arial" w:cs="Arial"/>
                <w:sz w:val="20"/>
                <w:szCs w:val="20"/>
              </w:rPr>
              <w:t xml:space="preserve"> consistency and data redundancy</w:t>
            </w:r>
          </w:p>
          <w:p w14:paraId="78E92AB9" w14:textId="77777777" w:rsidR="007301E4" w:rsidRPr="007301E4" w:rsidRDefault="007301E4" w:rsidP="007301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418EF33" w14:textId="77777777" w:rsidR="007301E4" w:rsidRPr="007301E4" w:rsidRDefault="007301E4" w:rsidP="007301E4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7301E4">
              <w:rPr>
                <w:rFonts w:ascii="Arial" w:hAnsi="Arial" w:cs="Arial"/>
                <w:sz w:val="20"/>
                <w:szCs w:val="20"/>
              </w:rPr>
              <w:t>Database Design</w:t>
            </w:r>
          </w:p>
          <w:p w14:paraId="6B9D31E5" w14:textId="77777777" w:rsidR="007301E4" w:rsidRPr="007301E4" w:rsidRDefault="007301E4" w:rsidP="007301E4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301E4">
              <w:rPr>
                <w:rFonts w:ascii="Arial" w:hAnsi="Arial" w:cs="Arial"/>
                <w:sz w:val="20"/>
                <w:szCs w:val="20"/>
              </w:rPr>
              <w:t>Three-Level ANSI-SPARC Architecture</w:t>
            </w:r>
          </w:p>
          <w:p w14:paraId="3B23DBA8" w14:textId="77777777" w:rsidR="00D06DD4" w:rsidRPr="0016093E" w:rsidRDefault="00D06DD4" w:rsidP="004C440E">
            <w:pPr>
              <w:pStyle w:val="NoSpacing"/>
              <w:rPr>
                <w:rFonts w:ascii="Arial" w:hAnsi="Arial" w:cs="Arial"/>
              </w:rPr>
            </w:pPr>
          </w:p>
          <w:p w14:paraId="69AE8220" w14:textId="77777777" w:rsidR="00D06DD4" w:rsidRPr="006E3BFF" w:rsidRDefault="00D06DD4" w:rsidP="004C44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4B8106DB" w14:textId="77777777" w:rsidR="00D06DD4" w:rsidRDefault="00D06DD4" w:rsidP="00D06D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FF0DA26" w14:textId="77777777" w:rsidR="00D06DD4" w:rsidRPr="00072986" w:rsidRDefault="00D06DD4" w:rsidP="00D06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DAE6F" w14:textId="31102EBB" w:rsidR="00D06DD4" w:rsidRDefault="00D06DD4" w:rsidP="00D06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</w:t>
            </w:r>
            <w:r w:rsidR="007E5295">
              <w:rPr>
                <w:rFonts w:ascii="Arial" w:hAnsi="Arial" w:cs="Arial"/>
                <w:i/>
                <w:sz w:val="20"/>
                <w:szCs w:val="20"/>
              </w:rPr>
              <w:t xml:space="preserve">roduction To Latest Database Programm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0A4">
              <w:rPr>
                <w:rFonts w:ascii="Arial" w:hAnsi="Arial" w:cs="Arial"/>
                <w:sz w:val="20"/>
                <w:szCs w:val="20"/>
              </w:rPr>
              <w:t>Database Design</w:t>
            </w:r>
          </w:p>
          <w:p w14:paraId="4A49AEDE" w14:textId="77777777" w:rsidR="00D06DD4" w:rsidRPr="00615680" w:rsidRDefault="00D06DD4" w:rsidP="00D06D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C64CA0" w14:textId="77777777" w:rsidR="00D06DD4" w:rsidRDefault="00D06DD4" w:rsidP="00D06DD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D763EA9" w14:textId="77777777" w:rsidR="00D06DD4" w:rsidRDefault="00D06DD4" w:rsidP="00D06D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C4EBD80" w14:textId="77777777" w:rsidR="00D06DD4" w:rsidRPr="00072986" w:rsidRDefault="00D06DD4" w:rsidP="00D06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8A4C1" w14:textId="77777777" w:rsidR="00D06DD4" w:rsidRDefault="00D06DD4" w:rsidP="00D06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38065" w14:textId="13653E02" w:rsidR="00D06DD4" w:rsidRPr="003D0FC4" w:rsidRDefault="00D06DD4" w:rsidP="00D06DD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27A16CF2" w14:textId="77777777" w:rsidR="00D06DD4" w:rsidRPr="002E7E3F" w:rsidRDefault="00D06DD4" w:rsidP="004C440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6DD59FA" w14:textId="77777777" w:rsidR="00D06DD4" w:rsidRPr="002E7E3F" w:rsidRDefault="00D06DD4" w:rsidP="004C440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D06DD4" w:rsidRPr="00AB43CA" w14:paraId="47263F0A" w14:textId="77777777" w:rsidTr="004C440E">
        <w:trPr>
          <w:trHeight w:val="1377"/>
        </w:trPr>
        <w:tc>
          <w:tcPr>
            <w:tcW w:w="2448" w:type="dxa"/>
          </w:tcPr>
          <w:p w14:paraId="1BB5C029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994DA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02C42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54DEE19A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1B414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622A7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C5422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472AC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FED8E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9157C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A1908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EF95C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113C4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01BC5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02521" w14:textId="77777777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6140C" w14:textId="77777777" w:rsidR="0010259E" w:rsidRDefault="0010259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10259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1894" w14:textId="77777777" w:rsidR="00F40486" w:rsidRDefault="00F40486" w:rsidP="009C4F70">
      <w:r>
        <w:separator/>
      </w:r>
    </w:p>
  </w:endnote>
  <w:endnote w:type="continuationSeparator" w:id="0">
    <w:p w14:paraId="2EEEE1F0" w14:textId="77777777" w:rsidR="00F40486" w:rsidRDefault="00F40486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FA6C" w14:textId="77777777" w:rsidR="00F40486" w:rsidRDefault="00F40486" w:rsidP="009C4F70">
      <w:r>
        <w:separator/>
      </w:r>
    </w:p>
  </w:footnote>
  <w:footnote w:type="continuationSeparator" w:id="0">
    <w:p w14:paraId="630EE6B1" w14:textId="77777777" w:rsidR="00F40486" w:rsidRDefault="00F40486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8C9076C"/>
    <w:multiLevelType w:val="hybridMultilevel"/>
    <w:tmpl w:val="D0B2D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092475">
    <w:abstractNumId w:val="16"/>
  </w:num>
  <w:num w:numId="2" w16cid:durableId="824124576">
    <w:abstractNumId w:val="39"/>
  </w:num>
  <w:num w:numId="3" w16cid:durableId="1735620899">
    <w:abstractNumId w:val="26"/>
  </w:num>
  <w:num w:numId="4" w16cid:durableId="1468549685">
    <w:abstractNumId w:val="6"/>
  </w:num>
  <w:num w:numId="5" w16cid:durableId="625239807">
    <w:abstractNumId w:val="2"/>
  </w:num>
  <w:num w:numId="6" w16cid:durableId="411314449">
    <w:abstractNumId w:val="17"/>
  </w:num>
  <w:num w:numId="7" w16cid:durableId="172693646">
    <w:abstractNumId w:val="23"/>
  </w:num>
  <w:num w:numId="8" w16cid:durableId="1403140412">
    <w:abstractNumId w:val="31"/>
  </w:num>
  <w:num w:numId="9" w16cid:durableId="1042633056">
    <w:abstractNumId w:val="24"/>
  </w:num>
  <w:num w:numId="10" w16cid:durableId="141852477">
    <w:abstractNumId w:val="29"/>
  </w:num>
  <w:num w:numId="11" w16cid:durableId="1610508830">
    <w:abstractNumId w:val="4"/>
  </w:num>
  <w:num w:numId="12" w16cid:durableId="2005430706">
    <w:abstractNumId w:val="3"/>
  </w:num>
  <w:num w:numId="13" w16cid:durableId="291055769">
    <w:abstractNumId w:val="27"/>
  </w:num>
  <w:num w:numId="14" w16cid:durableId="1875077905">
    <w:abstractNumId w:val="35"/>
  </w:num>
  <w:num w:numId="15" w16cid:durableId="1837114813">
    <w:abstractNumId w:val="21"/>
  </w:num>
  <w:num w:numId="16" w16cid:durableId="696782860">
    <w:abstractNumId w:val="11"/>
  </w:num>
  <w:num w:numId="17" w16cid:durableId="1153449701">
    <w:abstractNumId w:val="28"/>
  </w:num>
  <w:num w:numId="18" w16cid:durableId="384573048">
    <w:abstractNumId w:val="22"/>
  </w:num>
  <w:num w:numId="19" w16cid:durableId="29889953">
    <w:abstractNumId w:val="7"/>
  </w:num>
  <w:num w:numId="20" w16cid:durableId="584413669">
    <w:abstractNumId w:val="13"/>
  </w:num>
  <w:num w:numId="21" w16cid:durableId="333533633">
    <w:abstractNumId w:val="18"/>
  </w:num>
  <w:num w:numId="22" w16cid:durableId="1335376792">
    <w:abstractNumId w:val="5"/>
  </w:num>
  <w:num w:numId="23" w16cid:durableId="56979179">
    <w:abstractNumId w:val="14"/>
  </w:num>
  <w:num w:numId="24" w16cid:durableId="1682850018">
    <w:abstractNumId w:val="20"/>
  </w:num>
  <w:num w:numId="25" w16cid:durableId="1458572401">
    <w:abstractNumId w:val="10"/>
  </w:num>
  <w:num w:numId="26" w16cid:durableId="302974051">
    <w:abstractNumId w:val="9"/>
  </w:num>
  <w:num w:numId="27" w16cid:durableId="340665544">
    <w:abstractNumId w:val="37"/>
  </w:num>
  <w:num w:numId="28" w16cid:durableId="113335084">
    <w:abstractNumId w:val="33"/>
  </w:num>
  <w:num w:numId="29" w16cid:durableId="849024733">
    <w:abstractNumId w:val="38"/>
  </w:num>
  <w:num w:numId="30" w16cid:durableId="1896501488">
    <w:abstractNumId w:val="30"/>
  </w:num>
  <w:num w:numId="31" w16cid:durableId="1477339331">
    <w:abstractNumId w:val="15"/>
  </w:num>
  <w:num w:numId="32" w16cid:durableId="1335258507">
    <w:abstractNumId w:val="8"/>
  </w:num>
  <w:num w:numId="33" w16cid:durableId="1028985740">
    <w:abstractNumId w:val="19"/>
  </w:num>
  <w:num w:numId="34" w16cid:durableId="924459286">
    <w:abstractNumId w:val="1"/>
  </w:num>
  <w:num w:numId="35" w16cid:durableId="450128701">
    <w:abstractNumId w:val="12"/>
  </w:num>
  <w:num w:numId="36" w16cid:durableId="1276715185">
    <w:abstractNumId w:val="32"/>
  </w:num>
  <w:num w:numId="37" w16cid:durableId="434524055">
    <w:abstractNumId w:val="0"/>
  </w:num>
  <w:num w:numId="38" w16cid:durableId="2008945722">
    <w:abstractNumId w:val="25"/>
  </w:num>
  <w:num w:numId="39" w16cid:durableId="815072907">
    <w:abstractNumId w:val="36"/>
  </w:num>
  <w:num w:numId="40" w16cid:durableId="545603920">
    <w:abstractNumId w:val="40"/>
  </w:num>
  <w:num w:numId="41" w16cid:durableId="13274366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737C3"/>
    <w:rsid w:val="000C5D41"/>
    <w:rsid w:val="000D648C"/>
    <w:rsid w:val="0010259E"/>
    <w:rsid w:val="001305B0"/>
    <w:rsid w:val="00151E39"/>
    <w:rsid w:val="001570A4"/>
    <w:rsid w:val="00157CB4"/>
    <w:rsid w:val="00163FF8"/>
    <w:rsid w:val="0018039C"/>
    <w:rsid w:val="00197D5F"/>
    <w:rsid w:val="001D7DF8"/>
    <w:rsid w:val="001F649A"/>
    <w:rsid w:val="00202EEC"/>
    <w:rsid w:val="002060D4"/>
    <w:rsid w:val="002147D5"/>
    <w:rsid w:val="002164E4"/>
    <w:rsid w:val="00233169"/>
    <w:rsid w:val="00236BBC"/>
    <w:rsid w:val="00252903"/>
    <w:rsid w:val="002612E5"/>
    <w:rsid w:val="002A64DE"/>
    <w:rsid w:val="002B4289"/>
    <w:rsid w:val="002C10C0"/>
    <w:rsid w:val="002D5B98"/>
    <w:rsid w:val="002E7E3F"/>
    <w:rsid w:val="002F5C75"/>
    <w:rsid w:val="00355EEA"/>
    <w:rsid w:val="00375ED3"/>
    <w:rsid w:val="00382F45"/>
    <w:rsid w:val="003A2A7B"/>
    <w:rsid w:val="003D0FC4"/>
    <w:rsid w:val="00402C9E"/>
    <w:rsid w:val="00403C3E"/>
    <w:rsid w:val="00404238"/>
    <w:rsid w:val="0041529B"/>
    <w:rsid w:val="00493297"/>
    <w:rsid w:val="00496DA7"/>
    <w:rsid w:val="004B7FE4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55C1"/>
    <w:rsid w:val="00686C46"/>
    <w:rsid w:val="006A3F96"/>
    <w:rsid w:val="006D57E4"/>
    <w:rsid w:val="006E3BFF"/>
    <w:rsid w:val="006F5150"/>
    <w:rsid w:val="0072171F"/>
    <w:rsid w:val="007301E4"/>
    <w:rsid w:val="007409D0"/>
    <w:rsid w:val="00750EAF"/>
    <w:rsid w:val="007511AA"/>
    <w:rsid w:val="0078093B"/>
    <w:rsid w:val="007A720A"/>
    <w:rsid w:val="007E16CD"/>
    <w:rsid w:val="007E5295"/>
    <w:rsid w:val="007F2C4F"/>
    <w:rsid w:val="00801461"/>
    <w:rsid w:val="00803103"/>
    <w:rsid w:val="00817B67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04D3A"/>
    <w:rsid w:val="009248DE"/>
    <w:rsid w:val="00944F02"/>
    <w:rsid w:val="00952938"/>
    <w:rsid w:val="00962C6A"/>
    <w:rsid w:val="0097584A"/>
    <w:rsid w:val="009917C5"/>
    <w:rsid w:val="009B6236"/>
    <w:rsid w:val="009C4506"/>
    <w:rsid w:val="009C4F70"/>
    <w:rsid w:val="009C70B1"/>
    <w:rsid w:val="009E1405"/>
    <w:rsid w:val="00A03867"/>
    <w:rsid w:val="00A270A0"/>
    <w:rsid w:val="00A30E2E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2878"/>
    <w:rsid w:val="00C27D6B"/>
    <w:rsid w:val="00C732D8"/>
    <w:rsid w:val="00C7491D"/>
    <w:rsid w:val="00C87B42"/>
    <w:rsid w:val="00C90746"/>
    <w:rsid w:val="00C96C25"/>
    <w:rsid w:val="00CE3730"/>
    <w:rsid w:val="00CE4123"/>
    <w:rsid w:val="00D06DD4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72787"/>
    <w:rsid w:val="00E86EF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0486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21</cp:revision>
  <cp:lastPrinted>2022-04-22T01:41:00Z</cp:lastPrinted>
  <dcterms:created xsi:type="dcterms:W3CDTF">2022-04-26T05:53:00Z</dcterms:created>
  <dcterms:modified xsi:type="dcterms:W3CDTF">2022-04-26T06:10:00Z</dcterms:modified>
</cp:coreProperties>
</file>